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Приморье»</w:t>
            </w:r>
            <w:r>
              <w:rPr>
                <w:b/>
                <w:sz w:val="20"/>
              </w:rPr>
              <w:t>Примо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охов Викт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ир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ч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блик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ен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маюн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ндо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ликан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ыс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илич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зер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ма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тяной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йсюк Сав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рецкий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н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рбачев Станислав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Авдонькин Кирил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Рыси» Новосиб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лим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ртман Ав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знер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ксу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аль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вченко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лодц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имов Вита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орез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я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я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енко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евченко Арте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удяков Паве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2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2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гафонов Арте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